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7EE32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08752753"/>
      <w:r w:rsidRPr="007F7F5E">
        <w:rPr>
          <w:rFonts w:ascii="Arial" w:hAnsi="Arial" w:cs="Arial"/>
          <w:b/>
          <w:bCs/>
          <w:sz w:val="20"/>
          <w:szCs w:val="20"/>
        </w:rPr>
        <w:t>ANNEX 3</w:t>
      </w:r>
    </w:p>
    <w:bookmarkEnd w:id="0"/>
    <w:p w14:paraId="3A99B042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0BA161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F7F5E">
        <w:rPr>
          <w:rFonts w:ascii="Arial" w:hAnsi="Arial" w:cs="Arial"/>
          <w:b/>
          <w:bCs/>
          <w:sz w:val="20"/>
          <w:szCs w:val="20"/>
        </w:rPr>
        <w:t xml:space="preserve"> MODEL D’OFERTA ECONÒMICA</w:t>
      </w:r>
    </w:p>
    <w:p w14:paraId="1A3AD211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99A91F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F9E705" w14:textId="77777777" w:rsidR="00580661" w:rsidRPr="007F7F5E" w:rsidRDefault="00580661" w:rsidP="00C630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020A614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El/la Sr./Sra....................................................................................................... amb residència a ......................................., al carrer......................................... número............, i amb NIF.................., declara que, assabentat/</w:t>
      </w:r>
      <w:proofErr w:type="spellStart"/>
      <w:r w:rsidRPr="007F7F5E">
        <w:rPr>
          <w:rFonts w:ascii="Arial" w:hAnsi="Arial" w:cs="Arial"/>
          <w:sz w:val="20"/>
          <w:szCs w:val="20"/>
        </w:rPr>
        <w:t>ada</w:t>
      </w:r>
      <w:proofErr w:type="spellEnd"/>
      <w:r w:rsidRPr="007F7F5E">
        <w:rPr>
          <w:rFonts w:ascii="Arial" w:hAnsi="Arial" w:cs="Arial"/>
          <w:sz w:val="20"/>
          <w:szCs w:val="20"/>
        </w:rPr>
        <w:t xml:space="preserve"> de les condicions i els requisits que s’exigeixen per poder ser adjudicatari/ària del contracte ................., amb expedient número ............................ , es compromet (en nom propi / en nom i representació de l’empresa) a executar-lo amb estricta subjecció als requisits i condicions estipulats, per la quantitat total de:</w:t>
      </w:r>
    </w:p>
    <w:p w14:paraId="72253734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1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85"/>
        <w:gridCol w:w="2156"/>
        <w:gridCol w:w="1936"/>
        <w:gridCol w:w="565"/>
        <w:gridCol w:w="1838"/>
      </w:tblGrid>
      <w:tr w:rsidR="00EC240E" w:rsidRPr="007F7F5E" w14:paraId="33C28EC5" w14:textId="77777777" w:rsidTr="000502A6">
        <w:trPr>
          <w:trHeight w:val="58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BAA2" w14:textId="77777777" w:rsidR="00EC240E" w:rsidRPr="007F7F5E" w:rsidRDefault="00EC240E" w:rsidP="00C630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proofErr w:type="spellStart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Nº</w:t>
            </w:r>
            <w:proofErr w:type="spellEnd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 xml:space="preserve"> DE LOT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8C54" w14:textId="77777777" w:rsidR="00EC240E" w:rsidRPr="007F7F5E" w:rsidRDefault="00EC240E" w:rsidP="00C630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DENOMINACIÓ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EEF6D" w14:textId="77777777" w:rsidR="00A74285" w:rsidRDefault="00EC240E" w:rsidP="00C630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ks-Deva"/>
              </w:rPr>
            </w:pPr>
            <w:r w:rsidRPr="00A74285">
              <w:rPr>
                <w:rFonts w:ascii="Arial" w:hAnsi="Arial" w:cs="Arial"/>
                <w:b/>
                <w:bCs/>
                <w:sz w:val="20"/>
                <w:szCs w:val="20"/>
                <w:lang w:bidi="ks-Deva"/>
              </w:rPr>
              <w:t xml:space="preserve">IMPORT MÀXIM DE LICITACIÓ </w:t>
            </w:r>
          </w:p>
          <w:p w14:paraId="2CA34430" w14:textId="1BEF52FA" w:rsidR="00EC240E" w:rsidRPr="00A74285" w:rsidRDefault="00EC240E" w:rsidP="00C630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ks-Deva"/>
              </w:rPr>
            </w:pPr>
            <w:r w:rsidRPr="00A74285">
              <w:rPr>
                <w:rFonts w:ascii="Arial" w:hAnsi="Arial" w:cs="Arial"/>
                <w:b/>
                <w:bCs/>
                <w:sz w:val="20"/>
                <w:szCs w:val="20"/>
                <w:lang w:bidi="ks-Deva"/>
              </w:rPr>
              <w:t>(sense IVA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BED5" w14:textId="77777777" w:rsidR="00EC240E" w:rsidRPr="007F7F5E" w:rsidRDefault="00EC240E" w:rsidP="00C6307C">
            <w:pPr>
              <w:tabs>
                <w:tab w:val="left" w:pos="202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BASE IMPOSABLE (BI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0C64" w14:textId="77777777" w:rsidR="00EC240E" w:rsidRDefault="00EC240E" w:rsidP="00C630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IVA</w:t>
            </w:r>
          </w:p>
          <w:p w14:paraId="3C54993E" w14:textId="31E2ED4F" w:rsidR="000502A6" w:rsidRPr="007F7F5E" w:rsidRDefault="000502A6" w:rsidP="00C630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21%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192E" w14:textId="77777777" w:rsidR="000502A6" w:rsidRDefault="00EC240E" w:rsidP="00C630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 xml:space="preserve">PEC </w:t>
            </w:r>
          </w:p>
          <w:p w14:paraId="1487AB47" w14:textId="7203627E" w:rsidR="00EC240E" w:rsidRPr="007F7F5E" w:rsidRDefault="00EC240E" w:rsidP="00C630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(</w:t>
            </w:r>
            <w:r w:rsidRPr="000502A6">
              <w:rPr>
                <w:rFonts w:ascii="Arial" w:hAnsi="Arial" w:cs="Arial"/>
                <w:b/>
                <w:bCs/>
                <w:sz w:val="20"/>
                <w:szCs w:val="20"/>
                <w:lang w:bidi="ks-Deva"/>
              </w:rPr>
              <w:t>Import amb I</w:t>
            </w:r>
            <w:r w:rsidR="000502A6" w:rsidRPr="000502A6">
              <w:rPr>
                <w:rFonts w:ascii="Arial" w:hAnsi="Arial" w:cs="Arial"/>
                <w:b/>
                <w:bCs/>
                <w:sz w:val="20"/>
                <w:szCs w:val="20"/>
                <w:lang w:bidi="ks-Deva"/>
              </w:rPr>
              <w:t>VA</w:t>
            </w: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)</w:t>
            </w:r>
          </w:p>
        </w:tc>
      </w:tr>
      <w:tr w:rsidR="00BF3CC6" w:rsidRPr="007F7F5E" w14:paraId="2F3B1DF1" w14:textId="77777777" w:rsidTr="000502A6">
        <w:trPr>
          <w:trHeight w:val="477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FC73" w14:textId="77777777" w:rsidR="00BF3CC6" w:rsidRPr="007F7F5E" w:rsidRDefault="00BF3CC6" w:rsidP="00BF3CC6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F7F5E">
              <w:rPr>
                <w:rFonts w:ascii="Arial" w:hAnsi="Arial" w:cs="Arial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9C4B" w14:textId="77777777" w:rsidR="00BF3CC6" w:rsidRPr="007F7F5E" w:rsidRDefault="00BF3CC6" w:rsidP="00BF3CC6">
            <w:pPr>
              <w:jc w:val="both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F7F5E">
              <w:rPr>
                <w:rFonts w:ascii="Arial" w:hAnsi="Arial" w:cs="Arial"/>
                <w:sz w:val="20"/>
                <w:szCs w:val="20"/>
                <w:lang w:eastAsia="ca-ES"/>
              </w:rPr>
              <w:t xml:space="preserve">Obra Civil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8E541" w14:textId="48328747" w:rsidR="00BF3CC6" w:rsidRPr="00BF3CC6" w:rsidRDefault="00B50C74" w:rsidP="00BF3CC6">
            <w:pPr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B50C74">
              <w:rPr>
                <w:rFonts w:ascii="Arial" w:hAnsi="Arial" w:cs="Arial"/>
                <w:sz w:val="18"/>
                <w:szCs w:val="18"/>
              </w:rPr>
              <w:t>1.094.257,70 €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B9C3" w14:textId="77777777" w:rsidR="00BF3CC6" w:rsidRPr="007F7F5E" w:rsidRDefault="00BF3CC6" w:rsidP="00BF3CC6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7528" w14:textId="77777777" w:rsidR="00BF3CC6" w:rsidRPr="007F7F5E" w:rsidRDefault="00BF3CC6" w:rsidP="00BF3CC6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8188" w14:textId="77777777" w:rsidR="00BF3CC6" w:rsidRPr="007F7F5E" w:rsidRDefault="00BF3CC6" w:rsidP="00BF3CC6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BF3CC6" w:rsidRPr="007F7F5E" w14:paraId="7571B18B" w14:textId="77777777" w:rsidTr="000502A6">
        <w:trPr>
          <w:trHeight w:val="596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70BC" w14:textId="77777777" w:rsidR="00BF3CC6" w:rsidRPr="007F7F5E" w:rsidRDefault="00BF3CC6" w:rsidP="00BF3CC6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F7F5E">
              <w:rPr>
                <w:rFonts w:ascii="Arial" w:hAnsi="Arial" w:cs="Arial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8908" w14:textId="77777777" w:rsidR="00BF3CC6" w:rsidRPr="007F7F5E" w:rsidRDefault="00BF3CC6" w:rsidP="00BF3CC6">
            <w:pPr>
              <w:jc w:val="both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F7F5E">
              <w:rPr>
                <w:rFonts w:ascii="Arial" w:hAnsi="Arial" w:cs="Arial"/>
                <w:sz w:val="20"/>
                <w:szCs w:val="20"/>
                <w:lang w:eastAsia="ca-ES"/>
              </w:rPr>
              <w:t xml:space="preserve">Instal·lacions Elèctriques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ABC3D" w14:textId="310DA76F" w:rsidR="00BF3CC6" w:rsidRPr="00BF3CC6" w:rsidRDefault="00B50C74" w:rsidP="00BF3CC6">
            <w:pPr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B50C74">
              <w:rPr>
                <w:rFonts w:ascii="Arial" w:hAnsi="Arial" w:cs="Arial"/>
                <w:sz w:val="18"/>
                <w:szCs w:val="18"/>
              </w:rPr>
              <w:t>512.489,00 €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632C" w14:textId="77777777" w:rsidR="00BF3CC6" w:rsidRPr="007F7F5E" w:rsidRDefault="00BF3CC6" w:rsidP="00BF3CC6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8837" w14:textId="77777777" w:rsidR="00BF3CC6" w:rsidRPr="007F7F5E" w:rsidRDefault="00BF3CC6" w:rsidP="00BF3CC6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A24A" w14:textId="77777777" w:rsidR="00BF3CC6" w:rsidRPr="007F7F5E" w:rsidRDefault="00BF3CC6" w:rsidP="00BF3CC6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BF3CC6" w:rsidRPr="007F7F5E" w14:paraId="11D7BF12" w14:textId="77777777" w:rsidTr="000502A6">
        <w:trPr>
          <w:trHeight w:val="561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1856" w14:textId="77777777" w:rsidR="00BF3CC6" w:rsidRPr="007F7F5E" w:rsidRDefault="00BF3CC6" w:rsidP="00BF3CC6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F7F5E">
              <w:rPr>
                <w:rFonts w:ascii="Arial" w:hAnsi="Arial" w:cs="Arial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5204" w14:textId="77777777" w:rsidR="00BF3CC6" w:rsidRPr="007F7F5E" w:rsidRDefault="00BF3CC6" w:rsidP="00BF3CC6">
            <w:pPr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F7F5E">
              <w:rPr>
                <w:rFonts w:ascii="Arial" w:hAnsi="Arial" w:cs="Arial"/>
                <w:sz w:val="20"/>
                <w:szCs w:val="20"/>
                <w:lang w:eastAsia="ca-ES"/>
              </w:rPr>
              <w:t xml:space="preserve">Instal·lacions Mecàniques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E34D3" w14:textId="458A1310" w:rsidR="00BF3CC6" w:rsidRPr="00BF3CC6" w:rsidRDefault="00B50C74" w:rsidP="00BF3CC6">
            <w:pPr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B50C74">
              <w:rPr>
                <w:rFonts w:ascii="Arial" w:hAnsi="Arial" w:cs="Arial"/>
                <w:sz w:val="18"/>
                <w:szCs w:val="18"/>
              </w:rPr>
              <w:t>836.078,74 €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6687" w14:textId="77777777" w:rsidR="00BF3CC6" w:rsidRPr="007F7F5E" w:rsidRDefault="00BF3CC6" w:rsidP="00BF3CC6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4E30" w14:textId="77777777" w:rsidR="00BF3CC6" w:rsidRPr="007F7F5E" w:rsidRDefault="00BF3CC6" w:rsidP="00BF3CC6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7F19" w14:textId="77777777" w:rsidR="00BF3CC6" w:rsidRPr="007F7F5E" w:rsidRDefault="00BF3CC6" w:rsidP="00BF3CC6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</w:tbl>
    <w:p w14:paraId="1CC9D8FA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695B495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3D6FBA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I perquè consti, signo aquesta oferta econòmica.</w:t>
      </w:r>
    </w:p>
    <w:p w14:paraId="27F403DF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(lloc i data)</w:t>
      </w:r>
    </w:p>
    <w:p w14:paraId="5745388F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597A8C8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632CA88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590C75C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E3CC2F3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0FDCC3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79501AC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Signatura del licitador o de l’apoderat</w:t>
      </w:r>
    </w:p>
    <w:p w14:paraId="2A6E25B6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EA98544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286A6CDA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5DEB74C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C2A98C2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932FC28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4004E6B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ACD2814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B874C7F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08E9E0C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A51FA37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5F8F13C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A4B8228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580661" w:rsidRPr="007F7F5E" w:rsidSect="001D63A3">
      <w:headerReference w:type="default" r:id="rId8"/>
      <w:footerReference w:type="default" r:id="rId9"/>
      <w:pgSz w:w="11906" w:h="16838"/>
      <w:pgMar w:top="1259" w:right="1701" w:bottom="1418" w:left="993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341B0" w14:textId="77777777" w:rsidR="00BA4035" w:rsidRDefault="00BA4035">
      <w:r>
        <w:separator/>
      </w:r>
    </w:p>
  </w:endnote>
  <w:endnote w:type="continuationSeparator" w:id="0">
    <w:p w14:paraId="303C1A69" w14:textId="77777777" w:rsidR="00BA4035" w:rsidRDefault="00BA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3119" w14:textId="77777777" w:rsidR="00F1422A" w:rsidRDefault="00F1422A" w:rsidP="00FF3BA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388CA" w14:textId="77777777" w:rsidR="00BA4035" w:rsidRDefault="00BA4035">
      <w:r>
        <w:separator/>
      </w:r>
    </w:p>
  </w:footnote>
  <w:footnote w:type="continuationSeparator" w:id="0">
    <w:p w14:paraId="0A9A6C9D" w14:textId="77777777" w:rsidR="00BA4035" w:rsidRDefault="00BA4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EC00" w14:textId="77777777" w:rsidR="00F1422A" w:rsidRDefault="004703D5">
    <w:pPr>
      <w:pStyle w:val="Encabezado"/>
    </w:pPr>
    <w:r w:rsidRPr="007F7F5E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41288605" wp14:editId="4AAA38AB">
          <wp:extent cx="1172210" cy="457835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5AC2C" w14:textId="77777777" w:rsidR="00F1422A" w:rsidRDefault="00F142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A2C"/>
    <w:multiLevelType w:val="hybridMultilevel"/>
    <w:tmpl w:val="9770394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B1C13"/>
    <w:multiLevelType w:val="hybridMultilevel"/>
    <w:tmpl w:val="6F9C4E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6F786F"/>
    <w:multiLevelType w:val="hybridMultilevel"/>
    <w:tmpl w:val="0972D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55C"/>
    <w:multiLevelType w:val="hybridMultilevel"/>
    <w:tmpl w:val="F5BCF000"/>
    <w:lvl w:ilvl="0" w:tplc="EBB28E20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054B01"/>
    <w:multiLevelType w:val="hybridMultilevel"/>
    <w:tmpl w:val="88E689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2999"/>
    <w:multiLevelType w:val="hybridMultilevel"/>
    <w:tmpl w:val="66706952"/>
    <w:lvl w:ilvl="0" w:tplc="A7666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23EB5B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558D31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A7A7E"/>
    <w:multiLevelType w:val="hybridMultilevel"/>
    <w:tmpl w:val="735E6706"/>
    <w:lvl w:ilvl="0" w:tplc="757A50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359B"/>
    <w:multiLevelType w:val="hybridMultilevel"/>
    <w:tmpl w:val="7A302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8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585F"/>
    <w:multiLevelType w:val="hybridMultilevel"/>
    <w:tmpl w:val="F0767C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A1A11D3"/>
    <w:multiLevelType w:val="singleLevel"/>
    <w:tmpl w:val="C84CA48C"/>
    <w:lvl w:ilvl="0">
      <w:start w:val="1"/>
      <w:numFmt w:val="bullet"/>
      <w:pStyle w:val="Listaconvieta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5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B4C6C"/>
    <w:multiLevelType w:val="hybridMultilevel"/>
    <w:tmpl w:val="28583FAE"/>
    <w:lvl w:ilvl="0" w:tplc="5A0E64E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10"/>
  </w:num>
  <w:num w:numId="2" w16cid:durableId="313535974">
    <w:abstractNumId w:val="44"/>
  </w:num>
  <w:num w:numId="3" w16cid:durableId="1397585170">
    <w:abstractNumId w:val="40"/>
  </w:num>
  <w:num w:numId="4" w16cid:durableId="1744990593">
    <w:abstractNumId w:val="38"/>
  </w:num>
  <w:num w:numId="5" w16cid:durableId="2139297030">
    <w:abstractNumId w:val="11"/>
  </w:num>
  <w:num w:numId="6" w16cid:durableId="382797813">
    <w:abstractNumId w:val="29"/>
  </w:num>
  <w:num w:numId="7" w16cid:durableId="2008635102">
    <w:abstractNumId w:val="7"/>
  </w:num>
  <w:num w:numId="8" w16cid:durableId="507909305">
    <w:abstractNumId w:val="16"/>
  </w:num>
  <w:num w:numId="9" w16cid:durableId="782923818">
    <w:abstractNumId w:val="42"/>
  </w:num>
  <w:num w:numId="10" w16cid:durableId="359745502">
    <w:abstractNumId w:val="19"/>
  </w:num>
  <w:num w:numId="11" w16cid:durableId="2032145733">
    <w:abstractNumId w:val="17"/>
  </w:num>
  <w:num w:numId="12" w16cid:durableId="297495189">
    <w:abstractNumId w:val="45"/>
  </w:num>
  <w:num w:numId="13" w16cid:durableId="90129190">
    <w:abstractNumId w:val="25"/>
  </w:num>
  <w:num w:numId="14" w16cid:durableId="255942945">
    <w:abstractNumId w:val="28"/>
  </w:num>
  <w:num w:numId="15" w16cid:durableId="1347101172">
    <w:abstractNumId w:val="5"/>
  </w:num>
  <w:num w:numId="16" w16cid:durableId="2013139725">
    <w:abstractNumId w:val="34"/>
  </w:num>
  <w:num w:numId="17" w16cid:durableId="2026051385">
    <w:abstractNumId w:val="2"/>
  </w:num>
  <w:num w:numId="18" w16cid:durableId="1736051220">
    <w:abstractNumId w:val="22"/>
  </w:num>
  <w:num w:numId="19" w16cid:durableId="23246798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5157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903217">
    <w:abstractNumId w:val="18"/>
  </w:num>
  <w:num w:numId="22" w16cid:durableId="268467269">
    <w:abstractNumId w:val="20"/>
  </w:num>
  <w:num w:numId="23" w16cid:durableId="1618171968">
    <w:abstractNumId w:val="37"/>
  </w:num>
  <w:num w:numId="24" w16cid:durableId="1817330903">
    <w:abstractNumId w:val="3"/>
  </w:num>
  <w:num w:numId="25" w16cid:durableId="33385802">
    <w:abstractNumId w:val="4"/>
  </w:num>
  <w:num w:numId="26" w16cid:durableId="949706994">
    <w:abstractNumId w:val="1"/>
  </w:num>
  <w:num w:numId="27" w16cid:durableId="771048689">
    <w:abstractNumId w:val="14"/>
  </w:num>
  <w:num w:numId="28" w16cid:durableId="1753308805">
    <w:abstractNumId w:val="33"/>
  </w:num>
  <w:num w:numId="29" w16cid:durableId="1125153447">
    <w:abstractNumId w:val="9"/>
  </w:num>
  <w:num w:numId="30" w16cid:durableId="1733960932">
    <w:abstractNumId w:val="12"/>
  </w:num>
  <w:num w:numId="31" w16cid:durableId="1364475799">
    <w:abstractNumId w:val="21"/>
  </w:num>
  <w:num w:numId="32" w16cid:durableId="373507505">
    <w:abstractNumId w:val="26"/>
  </w:num>
  <w:num w:numId="33" w16cid:durableId="384644404">
    <w:abstractNumId w:val="0"/>
  </w:num>
  <w:num w:numId="34" w16cid:durableId="250089651">
    <w:abstractNumId w:val="35"/>
  </w:num>
  <w:num w:numId="35" w16cid:durableId="1237860025">
    <w:abstractNumId w:val="36"/>
  </w:num>
  <w:num w:numId="36" w16cid:durableId="1925843351">
    <w:abstractNumId w:val="6"/>
  </w:num>
  <w:num w:numId="37" w16cid:durableId="606041913">
    <w:abstractNumId w:val="13"/>
  </w:num>
  <w:num w:numId="38" w16cid:durableId="1604412302">
    <w:abstractNumId w:val="32"/>
  </w:num>
  <w:num w:numId="39" w16cid:durableId="1740470229">
    <w:abstractNumId w:val="23"/>
  </w:num>
  <w:num w:numId="40" w16cid:durableId="685791415">
    <w:abstractNumId w:val="47"/>
  </w:num>
  <w:num w:numId="41" w16cid:durableId="573734282">
    <w:abstractNumId w:val="8"/>
  </w:num>
  <w:num w:numId="42" w16cid:durableId="1612660213">
    <w:abstractNumId w:val="41"/>
  </w:num>
  <w:num w:numId="43" w16cid:durableId="727992475">
    <w:abstractNumId w:val="39"/>
  </w:num>
  <w:num w:numId="44" w16cid:durableId="1878809180">
    <w:abstractNumId w:val="30"/>
  </w:num>
  <w:num w:numId="45" w16cid:durableId="877665460">
    <w:abstractNumId w:val="31"/>
  </w:num>
  <w:num w:numId="46" w16cid:durableId="5835092">
    <w:abstractNumId w:val="24"/>
  </w:num>
  <w:num w:numId="47" w16cid:durableId="1786926502">
    <w:abstractNumId w:val="46"/>
  </w:num>
  <w:num w:numId="48" w16cid:durableId="96962581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06"/>
    <w:rsid w:val="000014CC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7E4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6F2F"/>
    <w:rsid w:val="00020598"/>
    <w:rsid w:val="0002061C"/>
    <w:rsid w:val="00021E0A"/>
    <w:rsid w:val="00022672"/>
    <w:rsid w:val="00022904"/>
    <w:rsid w:val="000229AB"/>
    <w:rsid w:val="00022AB7"/>
    <w:rsid w:val="000238A6"/>
    <w:rsid w:val="00025CE9"/>
    <w:rsid w:val="0002615A"/>
    <w:rsid w:val="00026388"/>
    <w:rsid w:val="000264B6"/>
    <w:rsid w:val="00026644"/>
    <w:rsid w:val="0002728A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4D51"/>
    <w:rsid w:val="00045C2F"/>
    <w:rsid w:val="00050150"/>
    <w:rsid w:val="000502A6"/>
    <w:rsid w:val="00052A3A"/>
    <w:rsid w:val="000535FE"/>
    <w:rsid w:val="00053724"/>
    <w:rsid w:val="00053775"/>
    <w:rsid w:val="00053876"/>
    <w:rsid w:val="0005438A"/>
    <w:rsid w:val="00055211"/>
    <w:rsid w:val="000552C2"/>
    <w:rsid w:val="0005580C"/>
    <w:rsid w:val="00056824"/>
    <w:rsid w:val="00056EC9"/>
    <w:rsid w:val="0005771C"/>
    <w:rsid w:val="000577F7"/>
    <w:rsid w:val="000602C8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6D1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92F"/>
    <w:rsid w:val="00082C0F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3D93"/>
    <w:rsid w:val="00093F08"/>
    <w:rsid w:val="00094467"/>
    <w:rsid w:val="00094746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328B"/>
    <w:rsid w:val="000B416B"/>
    <w:rsid w:val="000B4E9D"/>
    <w:rsid w:val="000B5074"/>
    <w:rsid w:val="000B5719"/>
    <w:rsid w:val="000B5B84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77B"/>
    <w:rsid w:val="000D17E2"/>
    <w:rsid w:val="000D1A50"/>
    <w:rsid w:val="000D2072"/>
    <w:rsid w:val="000D2F25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100C2E"/>
    <w:rsid w:val="00101375"/>
    <w:rsid w:val="001034F4"/>
    <w:rsid w:val="00103679"/>
    <w:rsid w:val="00103D53"/>
    <w:rsid w:val="001040EF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315"/>
    <w:rsid w:val="00116B5A"/>
    <w:rsid w:val="00116F3B"/>
    <w:rsid w:val="001176B6"/>
    <w:rsid w:val="00117CA6"/>
    <w:rsid w:val="00117F29"/>
    <w:rsid w:val="00117FD8"/>
    <w:rsid w:val="0012080C"/>
    <w:rsid w:val="00121A57"/>
    <w:rsid w:val="00121AFB"/>
    <w:rsid w:val="0012242B"/>
    <w:rsid w:val="001226B1"/>
    <w:rsid w:val="00122719"/>
    <w:rsid w:val="0012387F"/>
    <w:rsid w:val="00125149"/>
    <w:rsid w:val="0012572E"/>
    <w:rsid w:val="00126271"/>
    <w:rsid w:val="0012694B"/>
    <w:rsid w:val="00127072"/>
    <w:rsid w:val="00127306"/>
    <w:rsid w:val="001274C9"/>
    <w:rsid w:val="00127BCE"/>
    <w:rsid w:val="00127F67"/>
    <w:rsid w:val="0013123D"/>
    <w:rsid w:val="00131A20"/>
    <w:rsid w:val="0013222A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46CD0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B8"/>
    <w:rsid w:val="001672CD"/>
    <w:rsid w:val="0017180E"/>
    <w:rsid w:val="00171EE6"/>
    <w:rsid w:val="00172A56"/>
    <w:rsid w:val="0017519F"/>
    <w:rsid w:val="001752A9"/>
    <w:rsid w:val="001752BD"/>
    <w:rsid w:val="00176074"/>
    <w:rsid w:val="0017692F"/>
    <w:rsid w:val="00176F94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662"/>
    <w:rsid w:val="001A3BC9"/>
    <w:rsid w:val="001A3DB3"/>
    <w:rsid w:val="001A4029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3040"/>
    <w:rsid w:val="001B68A7"/>
    <w:rsid w:val="001B6B99"/>
    <w:rsid w:val="001B6F79"/>
    <w:rsid w:val="001B7749"/>
    <w:rsid w:val="001C09AF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3A3"/>
    <w:rsid w:val="001D6792"/>
    <w:rsid w:val="001E010C"/>
    <w:rsid w:val="001E092B"/>
    <w:rsid w:val="001E1358"/>
    <w:rsid w:val="001E1556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48B8"/>
    <w:rsid w:val="00206D07"/>
    <w:rsid w:val="00210772"/>
    <w:rsid w:val="0021102E"/>
    <w:rsid w:val="002110AA"/>
    <w:rsid w:val="002117AE"/>
    <w:rsid w:val="00212647"/>
    <w:rsid w:val="00214100"/>
    <w:rsid w:val="00215ED2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636"/>
    <w:rsid w:val="002256D5"/>
    <w:rsid w:val="00226069"/>
    <w:rsid w:val="0022687B"/>
    <w:rsid w:val="0022748C"/>
    <w:rsid w:val="0022754A"/>
    <w:rsid w:val="00227768"/>
    <w:rsid w:val="0023038D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25C"/>
    <w:rsid w:val="0024465E"/>
    <w:rsid w:val="00245285"/>
    <w:rsid w:val="00246209"/>
    <w:rsid w:val="00250825"/>
    <w:rsid w:val="00251244"/>
    <w:rsid w:val="00253F7F"/>
    <w:rsid w:val="0025599F"/>
    <w:rsid w:val="00255D7E"/>
    <w:rsid w:val="00256C0A"/>
    <w:rsid w:val="00257E37"/>
    <w:rsid w:val="00257FCD"/>
    <w:rsid w:val="00261288"/>
    <w:rsid w:val="002615DF"/>
    <w:rsid w:val="00261630"/>
    <w:rsid w:val="00261F28"/>
    <w:rsid w:val="002625AE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314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509D"/>
    <w:rsid w:val="00295698"/>
    <w:rsid w:val="0029713A"/>
    <w:rsid w:val="0029753B"/>
    <w:rsid w:val="00297B29"/>
    <w:rsid w:val="002A2571"/>
    <w:rsid w:val="002A260B"/>
    <w:rsid w:val="002A3478"/>
    <w:rsid w:val="002A54FB"/>
    <w:rsid w:val="002A5841"/>
    <w:rsid w:val="002A6456"/>
    <w:rsid w:val="002A7220"/>
    <w:rsid w:val="002B0761"/>
    <w:rsid w:val="002B0D71"/>
    <w:rsid w:val="002B1110"/>
    <w:rsid w:val="002B13C6"/>
    <w:rsid w:val="002B1998"/>
    <w:rsid w:val="002B1F58"/>
    <w:rsid w:val="002B2B6C"/>
    <w:rsid w:val="002B3097"/>
    <w:rsid w:val="002B4EF4"/>
    <w:rsid w:val="002B52E3"/>
    <w:rsid w:val="002B54B2"/>
    <w:rsid w:val="002B58B7"/>
    <w:rsid w:val="002B62F8"/>
    <w:rsid w:val="002B7166"/>
    <w:rsid w:val="002B77DB"/>
    <w:rsid w:val="002C103F"/>
    <w:rsid w:val="002C1563"/>
    <w:rsid w:val="002C3135"/>
    <w:rsid w:val="002C3383"/>
    <w:rsid w:val="002C3EE5"/>
    <w:rsid w:val="002C40C3"/>
    <w:rsid w:val="002C57BC"/>
    <w:rsid w:val="002C61C0"/>
    <w:rsid w:val="002C7B95"/>
    <w:rsid w:val="002C7BCC"/>
    <w:rsid w:val="002D0451"/>
    <w:rsid w:val="002D0556"/>
    <w:rsid w:val="002D0560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5D37"/>
    <w:rsid w:val="002E6B69"/>
    <w:rsid w:val="002E7A57"/>
    <w:rsid w:val="002F001A"/>
    <w:rsid w:val="002F0724"/>
    <w:rsid w:val="002F0F95"/>
    <w:rsid w:val="002F13BF"/>
    <w:rsid w:val="002F20FE"/>
    <w:rsid w:val="002F279C"/>
    <w:rsid w:val="002F2FC0"/>
    <w:rsid w:val="002F3E83"/>
    <w:rsid w:val="002F3FF9"/>
    <w:rsid w:val="002F5774"/>
    <w:rsid w:val="002F702F"/>
    <w:rsid w:val="00300D14"/>
    <w:rsid w:val="00300FBB"/>
    <w:rsid w:val="003011D7"/>
    <w:rsid w:val="00301D66"/>
    <w:rsid w:val="003023ED"/>
    <w:rsid w:val="00302FDA"/>
    <w:rsid w:val="00303221"/>
    <w:rsid w:val="00304895"/>
    <w:rsid w:val="00304F18"/>
    <w:rsid w:val="0030557D"/>
    <w:rsid w:val="00311094"/>
    <w:rsid w:val="00313100"/>
    <w:rsid w:val="00313632"/>
    <w:rsid w:val="003137FA"/>
    <w:rsid w:val="00313B93"/>
    <w:rsid w:val="00315DB8"/>
    <w:rsid w:val="00317B4B"/>
    <w:rsid w:val="00317DB2"/>
    <w:rsid w:val="0032047C"/>
    <w:rsid w:val="00322A93"/>
    <w:rsid w:val="0032390C"/>
    <w:rsid w:val="003239DE"/>
    <w:rsid w:val="00323ED2"/>
    <w:rsid w:val="00332021"/>
    <w:rsid w:val="0033409A"/>
    <w:rsid w:val="003355D5"/>
    <w:rsid w:val="00336DC2"/>
    <w:rsid w:val="003407E4"/>
    <w:rsid w:val="00340899"/>
    <w:rsid w:val="00342A1A"/>
    <w:rsid w:val="003435E5"/>
    <w:rsid w:val="0034407E"/>
    <w:rsid w:val="00350249"/>
    <w:rsid w:val="00352E9F"/>
    <w:rsid w:val="003542B7"/>
    <w:rsid w:val="00354F5E"/>
    <w:rsid w:val="00356475"/>
    <w:rsid w:val="0035672B"/>
    <w:rsid w:val="003577CA"/>
    <w:rsid w:val="003579A8"/>
    <w:rsid w:val="00357AC7"/>
    <w:rsid w:val="003617C1"/>
    <w:rsid w:val="003622FD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700E0"/>
    <w:rsid w:val="00370B90"/>
    <w:rsid w:val="003710DE"/>
    <w:rsid w:val="00371AFC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2AAA"/>
    <w:rsid w:val="00383403"/>
    <w:rsid w:val="003838E6"/>
    <w:rsid w:val="00383FFA"/>
    <w:rsid w:val="00384940"/>
    <w:rsid w:val="0038513F"/>
    <w:rsid w:val="00385386"/>
    <w:rsid w:val="00387BB2"/>
    <w:rsid w:val="0039055C"/>
    <w:rsid w:val="00390723"/>
    <w:rsid w:val="0039194A"/>
    <w:rsid w:val="00393752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2D7C"/>
    <w:rsid w:val="003A42A0"/>
    <w:rsid w:val="003A63DA"/>
    <w:rsid w:val="003A6FEB"/>
    <w:rsid w:val="003B1882"/>
    <w:rsid w:val="003B6D80"/>
    <w:rsid w:val="003B70A4"/>
    <w:rsid w:val="003B7BCF"/>
    <w:rsid w:val="003B7FC3"/>
    <w:rsid w:val="003C0F21"/>
    <w:rsid w:val="003C1424"/>
    <w:rsid w:val="003C2700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66BC"/>
    <w:rsid w:val="003E7CFA"/>
    <w:rsid w:val="003E7EAD"/>
    <w:rsid w:val="003F0563"/>
    <w:rsid w:val="003F0676"/>
    <w:rsid w:val="003F10C9"/>
    <w:rsid w:val="003F19FC"/>
    <w:rsid w:val="003F281B"/>
    <w:rsid w:val="003F2F3C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416E"/>
    <w:rsid w:val="00404B1F"/>
    <w:rsid w:val="00405D52"/>
    <w:rsid w:val="00405EE6"/>
    <w:rsid w:val="00406467"/>
    <w:rsid w:val="00407A06"/>
    <w:rsid w:val="00407FA9"/>
    <w:rsid w:val="004118BC"/>
    <w:rsid w:val="004118BE"/>
    <w:rsid w:val="00413042"/>
    <w:rsid w:val="00414A62"/>
    <w:rsid w:val="00414B48"/>
    <w:rsid w:val="00414EA2"/>
    <w:rsid w:val="004157F4"/>
    <w:rsid w:val="00415BD7"/>
    <w:rsid w:val="00417ED3"/>
    <w:rsid w:val="0042026F"/>
    <w:rsid w:val="00421A71"/>
    <w:rsid w:val="004225D5"/>
    <w:rsid w:val="00423DD5"/>
    <w:rsid w:val="00423E10"/>
    <w:rsid w:val="0042468F"/>
    <w:rsid w:val="004246CF"/>
    <w:rsid w:val="0042693C"/>
    <w:rsid w:val="0042751E"/>
    <w:rsid w:val="00432C25"/>
    <w:rsid w:val="00433203"/>
    <w:rsid w:val="004336F5"/>
    <w:rsid w:val="00433E6D"/>
    <w:rsid w:val="00434C4D"/>
    <w:rsid w:val="00435096"/>
    <w:rsid w:val="00435515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60534"/>
    <w:rsid w:val="00462E4D"/>
    <w:rsid w:val="00462E6F"/>
    <w:rsid w:val="00463FDF"/>
    <w:rsid w:val="00466EA8"/>
    <w:rsid w:val="00467801"/>
    <w:rsid w:val="00467928"/>
    <w:rsid w:val="004703D5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9014F"/>
    <w:rsid w:val="0049050A"/>
    <w:rsid w:val="0049068B"/>
    <w:rsid w:val="004907A4"/>
    <w:rsid w:val="00491033"/>
    <w:rsid w:val="004916B9"/>
    <w:rsid w:val="004916C4"/>
    <w:rsid w:val="00491BFD"/>
    <w:rsid w:val="00492F91"/>
    <w:rsid w:val="00493718"/>
    <w:rsid w:val="00494E25"/>
    <w:rsid w:val="00494F82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78F"/>
    <w:rsid w:val="004B3AFC"/>
    <w:rsid w:val="004B3F8B"/>
    <w:rsid w:val="004B478B"/>
    <w:rsid w:val="004B5967"/>
    <w:rsid w:val="004B610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7F4"/>
    <w:rsid w:val="00500942"/>
    <w:rsid w:val="00501915"/>
    <w:rsid w:val="00501A79"/>
    <w:rsid w:val="005026BC"/>
    <w:rsid w:val="005029A8"/>
    <w:rsid w:val="0050580C"/>
    <w:rsid w:val="00505A51"/>
    <w:rsid w:val="00507627"/>
    <w:rsid w:val="0050769B"/>
    <w:rsid w:val="00510FD8"/>
    <w:rsid w:val="00512388"/>
    <w:rsid w:val="00513D6E"/>
    <w:rsid w:val="005141BC"/>
    <w:rsid w:val="005156ED"/>
    <w:rsid w:val="005156F5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508E"/>
    <w:rsid w:val="0052554C"/>
    <w:rsid w:val="00525E22"/>
    <w:rsid w:val="00527B72"/>
    <w:rsid w:val="00530617"/>
    <w:rsid w:val="0053084C"/>
    <w:rsid w:val="00533469"/>
    <w:rsid w:val="00533525"/>
    <w:rsid w:val="00535B96"/>
    <w:rsid w:val="005364AE"/>
    <w:rsid w:val="005365CA"/>
    <w:rsid w:val="00537415"/>
    <w:rsid w:val="005407C7"/>
    <w:rsid w:val="005409E0"/>
    <w:rsid w:val="00540EF4"/>
    <w:rsid w:val="005413EC"/>
    <w:rsid w:val="005420A6"/>
    <w:rsid w:val="005447FA"/>
    <w:rsid w:val="0055201E"/>
    <w:rsid w:val="00552DF1"/>
    <w:rsid w:val="005531AC"/>
    <w:rsid w:val="005555C3"/>
    <w:rsid w:val="00555D30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332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612A"/>
    <w:rsid w:val="005770B3"/>
    <w:rsid w:val="00577C2D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6458"/>
    <w:rsid w:val="005873EE"/>
    <w:rsid w:val="00590E5E"/>
    <w:rsid w:val="00590EA7"/>
    <w:rsid w:val="005914EE"/>
    <w:rsid w:val="005915B5"/>
    <w:rsid w:val="00591A38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E08"/>
    <w:rsid w:val="005A21F3"/>
    <w:rsid w:val="005A45C9"/>
    <w:rsid w:val="005A7353"/>
    <w:rsid w:val="005A774A"/>
    <w:rsid w:val="005A77D2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B7FE2"/>
    <w:rsid w:val="005C040E"/>
    <w:rsid w:val="005C1633"/>
    <w:rsid w:val="005C2767"/>
    <w:rsid w:val="005C57CB"/>
    <w:rsid w:val="005C6830"/>
    <w:rsid w:val="005C7418"/>
    <w:rsid w:val="005D19E0"/>
    <w:rsid w:val="005D2589"/>
    <w:rsid w:val="005D25E2"/>
    <w:rsid w:val="005D2707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7180"/>
    <w:rsid w:val="005E734F"/>
    <w:rsid w:val="005E7BA2"/>
    <w:rsid w:val="005F07E7"/>
    <w:rsid w:val="005F0BF5"/>
    <w:rsid w:val="005F0F9D"/>
    <w:rsid w:val="005F380F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1BD"/>
    <w:rsid w:val="006022FA"/>
    <w:rsid w:val="006036CF"/>
    <w:rsid w:val="00603E59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508B"/>
    <w:rsid w:val="00616691"/>
    <w:rsid w:val="006210E5"/>
    <w:rsid w:val="0062493F"/>
    <w:rsid w:val="00627046"/>
    <w:rsid w:val="00632F5D"/>
    <w:rsid w:val="006334A1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3CB6"/>
    <w:rsid w:val="00643D48"/>
    <w:rsid w:val="00643E4F"/>
    <w:rsid w:val="00645971"/>
    <w:rsid w:val="006464E3"/>
    <w:rsid w:val="00647606"/>
    <w:rsid w:val="006507D7"/>
    <w:rsid w:val="006515C3"/>
    <w:rsid w:val="00652DEB"/>
    <w:rsid w:val="00652F25"/>
    <w:rsid w:val="00653995"/>
    <w:rsid w:val="00653CE3"/>
    <w:rsid w:val="006557D1"/>
    <w:rsid w:val="006565F0"/>
    <w:rsid w:val="0065675D"/>
    <w:rsid w:val="0065694C"/>
    <w:rsid w:val="00657B57"/>
    <w:rsid w:val="00660110"/>
    <w:rsid w:val="00660A2D"/>
    <w:rsid w:val="00662F7F"/>
    <w:rsid w:val="00663F9B"/>
    <w:rsid w:val="0066487A"/>
    <w:rsid w:val="00667E90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87C7E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5F8E"/>
    <w:rsid w:val="00696081"/>
    <w:rsid w:val="006972FD"/>
    <w:rsid w:val="00697A05"/>
    <w:rsid w:val="006A0448"/>
    <w:rsid w:val="006A0D1E"/>
    <w:rsid w:val="006A2FB5"/>
    <w:rsid w:val="006A3621"/>
    <w:rsid w:val="006A4133"/>
    <w:rsid w:val="006A614D"/>
    <w:rsid w:val="006A72A5"/>
    <w:rsid w:val="006A78B1"/>
    <w:rsid w:val="006B0001"/>
    <w:rsid w:val="006B0079"/>
    <w:rsid w:val="006B0623"/>
    <w:rsid w:val="006B284F"/>
    <w:rsid w:val="006B287B"/>
    <w:rsid w:val="006B33A8"/>
    <w:rsid w:val="006B368C"/>
    <w:rsid w:val="006B60F0"/>
    <w:rsid w:val="006B69F5"/>
    <w:rsid w:val="006B6A2B"/>
    <w:rsid w:val="006B7DCB"/>
    <w:rsid w:val="006C006E"/>
    <w:rsid w:val="006C2476"/>
    <w:rsid w:val="006C356D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5D0F"/>
    <w:rsid w:val="006E613A"/>
    <w:rsid w:val="006E6756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182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483A"/>
    <w:rsid w:val="00724F90"/>
    <w:rsid w:val="0072585A"/>
    <w:rsid w:val="00726FF5"/>
    <w:rsid w:val="007278E4"/>
    <w:rsid w:val="00730426"/>
    <w:rsid w:val="00730640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D8A"/>
    <w:rsid w:val="00742847"/>
    <w:rsid w:val="007428FD"/>
    <w:rsid w:val="00742DE3"/>
    <w:rsid w:val="007436AA"/>
    <w:rsid w:val="007436FD"/>
    <w:rsid w:val="0074448A"/>
    <w:rsid w:val="007446B6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577E7"/>
    <w:rsid w:val="00757B77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0AE"/>
    <w:rsid w:val="007645DB"/>
    <w:rsid w:val="00764696"/>
    <w:rsid w:val="007658DB"/>
    <w:rsid w:val="00765F43"/>
    <w:rsid w:val="00766183"/>
    <w:rsid w:val="007667C7"/>
    <w:rsid w:val="007704C4"/>
    <w:rsid w:val="00771CE7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231E"/>
    <w:rsid w:val="00794DBB"/>
    <w:rsid w:val="00794EF6"/>
    <w:rsid w:val="00794F81"/>
    <w:rsid w:val="007A019A"/>
    <w:rsid w:val="007A0BB4"/>
    <w:rsid w:val="007A0D46"/>
    <w:rsid w:val="007A174C"/>
    <w:rsid w:val="007A43E5"/>
    <w:rsid w:val="007A4931"/>
    <w:rsid w:val="007A645C"/>
    <w:rsid w:val="007B0B3D"/>
    <w:rsid w:val="007B15AA"/>
    <w:rsid w:val="007B1B05"/>
    <w:rsid w:val="007B2CD3"/>
    <w:rsid w:val="007B3F79"/>
    <w:rsid w:val="007B565F"/>
    <w:rsid w:val="007B6608"/>
    <w:rsid w:val="007B7358"/>
    <w:rsid w:val="007C0B35"/>
    <w:rsid w:val="007C17D1"/>
    <w:rsid w:val="007C1E05"/>
    <w:rsid w:val="007C288A"/>
    <w:rsid w:val="007C2EC8"/>
    <w:rsid w:val="007C31C2"/>
    <w:rsid w:val="007C433C"/>
    <w:rsid w:val="007C47E9"/>
    <w:rsid w:val="007C50AF"/>
    <w:rsid w:val="007C5B13"/>
    <w:rsid w:val="007C5BE5"/>
    <w:rsid w:val="007C679F"/>
    <w:rsid w:val="007C699F"/>
    <w:rsid w:val="007C6DFA"/>
    <w:rsid w:val="007C783E"/>
    <w:rsid w:val="007D1281"/>
    <w:rsid w:val="007D253B"/>
    <w:rsid w:val="007D26C5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0FDB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39C5"/>
    <w:rsid w:val="00803A82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5D0D"/>
    <w:rsid w:val="00817161"/>
    <w:rsid w:val="0081726F"/>
    <w:rsid w:val="0081778B"/>
    <w:rsid w:val="0082098A"/>
    <w:rsid w:val="0082196B"/>
    <w:rsid w:val="00821E96"/>
    <w:rsid w:val="008220E2"/>
    <w:rsid w:val="00822112"/>
    <w:rsid w:val="00823178"/>
    <w:rsid w:val="00823F87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41903"/>
    <w:rsid w:val="0084324B"/>
    <w:rsid w:val="00843FE8"/>
    <w:rsid w:val="00845BC9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836"/>
    <w:rsid w:val="008A3B37"/>
    <w:rsid w:val="008A58BE"/>
    <w:rsid w:val="008A645D"/>
    <w:rsid w:val="008A6B72"/>
    <w:rsid w:val="008A6E47"/>
    <w:rsid w:val="008A7B6B"/>
    <w:rsid w:val="008B0DA5"/>
    <w:rsid w:val="008B0EB5"/>
    <w:rsid w:val="008B114B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1543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976"/>
    <w:rsid w:val="008D1B01"/>
    <w:rsid w:val="008D2AAA"/>
    <w:rsid w:val="008D4043"/>
    <w:rsid w:val="008D4A2D"/>
    <w:rsid w:val="008D4E6E"/>
    <w:rsid w:val="008D5BB3"/>
    <w:rsid w:val="008D5E66"/>
    <w:rsid w:val="008D67F2"/>
    <w:rsid w:val="008D790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BED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3F5"/>
    <w:rsid w:val="00922868"/>
    <w:rsid w:val="0092329B"/>
    <w:rsid w:val="009248B6"/>
    <w:rsid w:val="00925F53"/>
    <w:rsid w:val="00933AF5"/>
    <w:rsid w:val="00934F16"/>
    <w:rsid w:val="00935FB6"/>
    <w:rsid w:val="009375D9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7E15"/>
    <w:rsid w:val="00950787"/>
    <w:rsid w:val="009508E3"/>
    <w:rsid w:val="00950FA5"/>
    <w:rsid w:val="009527E8"/>
    <w:rsid w:val="0095366F"/>
    <w:rsid w:val="00955136"/>
    <w:rsid w:val="009604D8"/>
    <w:rsid w:val="009609D1"/>
    <w:rsid w:val="00961251"/>
    <w:rsid w:val="00961952"/>
    <w:rsid w:val="00962811"/>
    <w:rsid w:val="00962D69"/>
    <w:rsid w:val="00963582"/>
    <w:rsid w:val="00963BC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0BBD"/>
    <w:rsid w:val="00971A57"/>
    <w:rsid w:val="00972261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FAE"/>
    <w:rsid w:val="00982FE3"/>
    <w:rsid w:val="0098353E"/>
    <w:rsid w:val="00983E37"/>
    <w:rsid w:val="00983EAC"/>
    <w:rsid w:val="009853B3"/>
    <w:rsid w:val="00986776"/>
    <w:rsid w:val="00987029"/>
    <w:rsid w:val="009873A2"/>
    <w:rsid w:val="00990874"/>
    <w:rsid w:val="00990A40"/>
    <w:rsid w:val="00990D99"/>
    <w:rsid w:val="009910FA"/>
    <w:rsid w:val="00991DA2"/>
    <w:rsid w:val="0099252D"/>
    <w:rsid w:val="00995968"/>
    <w:rsid w:val="00996057"/>
    <w:rsid w:val="0099667C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B10F4"/>
    <w:rsid w:val="009B29BD"/>
    <w:rsid w:val="009B2A0A"/>
    <w:rsid w:val="009B34B8"/>
    <w:rsid w:val="009B48A7"/>
    <w:rsid w:val="009B4CDB"/>
    <w:rsid w:val="009B4F0F"/>
    <w:rsid w:val="009B5E4E"/>
    <w:rsid w:val="009B6E51"/>
    <w:rsid w:val="009B709F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DE0"/>
    <w:rsid w:val="009D02CE"/>
    <w:rsid w:val="009D0CA3"/>
    <w:rsid w:val="009D1C02"/>
    <w:rsid w:val="009D205E"/>
    <w:rsid w:val="009D3233"/>
    <w:rsid w:val="009D3248"/>
    <w:rsid w:val="009D46A1"/>
    <w:rsid w:val="009D46F6"/>
    <w:rsid w:val="009D50E1"/>
    <w:rsid w:val="009D63DF"/>
    <w:rsid w:val="009D67C9"/>
    <w:rsid w:val="009D79E8"/>
    <w:rsid w:val="009E187A"/>
    <w:rsid w:val="009E241A"/>
    <w:rsid w:val="009E2C4B"/>
    <w:rsid w:val="009E42ED"/>
    <w:rsid w:val="009E43C1"/>
    <w:rsid w:val="009E4458"/>
    <w:rsid w:val="009E4D06"/>
    <w:rsid w:val="009E66E7"/>
    <w:rsid w:val="009E79EC"/>
    <w:rsid w:val="009E7DBD"/>
    <w:rsid w:val="009F0F5E"/>
    <w:rsid w:val="009F210E"/>
    <w:rsid w:val="009F37A7"/>
    <w:rsid w:val="009F4748"/>
    <w:rsid w:val="009F4EC7"/>
    <w:rsid w:val="009F6EAE"/>
    <w:rsid w:val="00A011F0"/>
    <w:rsid w:val="00A01276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264A2"/>
    <w:rsid w:val="00A313FB"/>
    <w:rsid w:val="00A31A55"/>
    <w:rsid w:val="00A32773"/>
    <w:rsid w:val="00A33E09"/>
    <w:rsid w:val="00A3688D"/>
    <w:rsid w:val="00A37250"/>
    <w:rsid w:val="00A37476"/>
    <w:rsid w:val="00A4007D"/>
    <w:rsid w:val="00A408C8"/>
    <w:rsid w:val="00A41D5A"/>
    <w:rsid w:val="00A428E3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DEE"/>
    <w:rsid w:val="00A66098"/>
    <w:rsid w:val="00A66825"/>
    <w:rsid w:val="00A66F11"/>
    <w:rsid w:val="00A670A4"/>
    <w:rsid w:val="00A67B95"/>
    <w:rsid w:val="00A67DB6"/>
    <w:rsid w:val="00A7008F"/>
    <w:rsid w:val="00A71262"/>
    <w:rsid w:val="00A74285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61B7"/>
    <w:rsid w:val="00A863D0"/>
    <w:rsid w:val="00A8670B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AF6"/>
    <w:rsid w:val="00AA4B9E"/>
    <w:rsid w:val="00AA53DD"/>
    <w:rsid w:val="00AA6646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1E0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976"/>
    <w:rsid w:val="00AD4BE8"/>
    <w:rsid w:val="00AD4D5B"/>
    <w:rsid w:val="00AD4FD1"/>
    <w:rsid w:val="00AD5E56"/>
    <w:rsid w:val="00AD625C"/>
    <w:rsid w:val="00AD68EC"/>
    <w:rsid w:val="00AD6925"/>
    <w:rsid w:val="00AD6AE8"/>
    <w:rsid w:val="00AD72E8"/>
    <w:rsid w:val="00AE01A7"/>
    <w:rsid w:val="00AE0C47"/>
    <w:rsid w:val="00AE0E2E"/>
    <w:rsid w:val="00AE3115"/>
    <w:rsid w:val="00AE4FA0"/>
    <w:rsid w:val="00AE67D4"/>
    <w:rsid w:val="00AE7281"/>
    <w:rsid w:val="00AE75F2"/>
    <w:rsid w:val="00AF0E60"/>
    <w:rsid w:val="00AF16E3"/>
    <w:rsid w:val="00AF1FAE"/>
    <w:rsid w:val="00AF3336"/>
    <w:rsid w:val="00AF5E6F"/>
    <w:rsid w:val="00AF5FD9"/>
    <w:rsid w:val="00B00699"/>
    <w:rsid w:val="00B008FC"/>
    <w:rsid w:val="00B00EAC"/>
    <w:rsid w:val="00B0273A"/>
    <w:rsid w:val="00B02B8B"/>
    <w:rsid w:val="00B02C78"/>
    <w:rsid w:val="00B02CBF"/>
    <w:rsid w:val="00B041E0"/>
    <w:rsid w:val="00B04B8C"/>
    <w:rsid w:val="00B061C6"/>
    <w:rsid w:val="00B06790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76B7"/>
    <w:rsid w:val="00B41411"/>
    <w:rsid w:val="00B41852"/>
    <w:rsid w:val="00B42BC4"/>
    <w:rsid w:val="00B44766"/>
    <w:rsid w:val="00B44EAC"/>
    <w:rsid w:val="00B4563E"/>
    <w:rsid w:val="00B475E3"/>
    <w:rsid w:val="00B50560"/>
    <w:rsid w:val="00B50645"/>
    <w:rsid w:val="00B50C74"/>
    <w:rsid w:val="00B51226"/>
    <w:rsid w:val="00B5166A"/>
    <w:rsid w:val="00B524DA"/>
    <w:rsid w:val="00B52A02"/>
    <w:rsid w:val="00B52BDA"/>
    <w:rsid w:val="00B53116"/>
    <w:rsid w:val="00B549A1"/>
    <w:rsid w:val="00B56335"/>
    <w:rsid w:val="00B5648C"/>
    <w:rsid w:val="00B566AC"/>
    <w:rsid w:val="00B57932"/>
    <w:rsid w:val="00B57C69"/>
    <w:rsid w:val="00B6290C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33D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1E88"/>
    <w:rsid w:val="00B82177"/>
    <w:rsid w:val="00B82326"/>
    <w:rsid w:val="00B84C37"/>
    <w:rsid w:val="00B86365"/>
    <w:rsid w:val="00B86A78"/>
    <w:rsid w:val="00B86DD0"/>
    <w:rsid w:val="00B90100"/>
    <w:rsid w:val="00B902AA"/>
    <w:rsid w:val="00B930A1"/>
    <w:rsid w:val="00B948FA"/>
    <w:rsid w:val="00B951CA"/>
    <w:rsid w:val="00B95493"/>
    <w:rsid w:val="00B962D9"/>
    <w:rsid w:val="00B966B2"/>
    <w:rsid w:val="00B96D0A"/>
    <w:rsid w:val="00B96F89"/>
    <w:rsid w:val="00BA089A"/>
    <w:rsid w:val="00BA29CF"/>
    <w:rsid w:val="00BA4035"/>
    <w:rsid w:val="00BA4A4B"/>
    <w:rsid w:val="00BA51ED"/>
    <w:rsid w:val="00BA64EB"/>
    <w:rsid w:val="00BA6BF1"/>
    <w:rsid w:val="00BA6D72"/>
    <w:rsid w:val="00BA7A0D"/>
    <w:rsid w:val="00BA7AA2"/>
    <w:rsid w:val="00BB108E"/>
    <w:rsid w:val="00BB197D"/>
    <w:rsid w:val="00BB2A79"/>
    <w:rsid w:val="00BB31B5"/>
    <w:rsid w:val="00BB37FF"/>
    <w:rsid w:val="00BB4763"/>
    <w:rsid w:val="00BB4894"/>
    <w:rsid w:val="00BB4E2F"/>
    <w:rsid w:val="00BB5257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531"/>
    <w:rsid w:val="00BD6FF5"/>
    <w:rsid w:val="00BD78A9"/>
    <w:rsid w:val="00BE004C"/>
    <w:rsid w:val="00BE0269"/>
    <w:rsid w:val="00BE034E"/>
    <w:rsid w:val="00BE0375"/>
    <w:rsid w:val="00BE272B"/>
    <w:rsid w:val="00BE405C"/>
    <w:rsid w:val="00BE4B98"/>
    <w:rsid w:val="00BE57E9"/>
    <w:rsid w:val="00BE7277"/>
    <w:rsid w:val="00BE730F"/>
    <w:rsid w:val="00BE79D7"/>
    <w:rsid w:val="00BE7CE0"/>
    <w:rsid w:val="00BF0827"/>
    <w:rsid w:val="00BF392E"/>
    <w:rsid w:val="00BF3CC6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9AE"/>
    <w:rsid w:val="00C07A3A"/>
    <w:rsid w:val="00C14796"/>
    <w:rsid w:val="00C147A1"/>
    <w:rsid w:val="00C157C4"/>
    <w:rsid w:val="00C1794C"/>
    <w:rsid w:val="00C20356"/>
    <w:rsid w:val="00C20411"/>
    <w:rsid w:val="00C21A54"/>
    <w:rsid w:val="00C21D63"/>
    <w:rsid w:val="00C22C8F"/>
    <w:rsid w:val="00C24661"/>
    <w:rsid w:val="00C25A5F"/>
    <w:rsid w:val="00C25E10"/>
    <w:rsid w:val="00C27390"/>
    <w:rsid w:val="00C306F4"/>
    <w:rsid w:val="00C30732"/>
    <w:rsid w:val="00C320CE"/>
    <w:rsid w:val="00C32865"/>
    <w:rsid w:val="00C32F8F"/>
    <w:rsid w:val="00C34011"/>
    <w:rsid w:val="00C341AE"/>
    <w:rsid w:val="00C34BC9"/>
    <w:rsid w:val="00C35333"/>
    <w:rsid w:val="00C3578F"/>
    <w:rsid w:val="00C374B3"/>
    <w:rsid w:val="00C37FFC"/>
    <w:rsid w:val="00C400CD"/>
    <w:rsid w:val="00C412E2"/>
    <w:rsid w:val="00C41C4E"/>
    <w:rsid w:val="00C42B7B"/>
    <w:rsid w:val="00C45140"/>
    <w:rsid w:val="00C465F6"/>
    <w:rsid w:val="00C50B22"/>
    <w:rsid w:val="00C5145E"/>
    <w:rsid w:val="00C515CF"/>
    <w:rsid w:val="00C51C7B"/>
    <w:rsid w:val="00C52833"/>
    <w:rsid w:val="00C54AFA"/>
    <w:rsid w:val="00C560B6"/>
    <w:rsid w:val="00C57551"/>
    <w:rsid w:val="00C576A7"/>
    <w:rsid w:val="00C57856"/>
    <w:rsid w:val="00C57EA5"/>
    <w:rsid w:val="00C57FE7"/>
    <w:rsid w:val="00C6004F"/>
    <w:rsid w:val="00C605EE"/>
    <w:rsid w:val="00C60B0C"/>
    <w:rsid w:val="00C610AC"/>
    <w:rsid w:val="00C61AF3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363"/>
    <w:rsid w:val="00C70727"/>
    <w:rsid w:val="00C71A1A"/>
    <w:rsid w:val="00C727D3"/>
    <w:rsid w:val="00C73894"/>
    <w:rsid w:val="00C741C2"/>
    <w:rsid w:val="00C741E9"/>
    <w:rsid w:val="00C7568C"/>
    <w:rsid w:val="00C821DB"/>
    <w:rsid w:val="00C8283A"/>
    <w:rsid w:val="00C8299A"/>
    <w:rsid w:val="00C8393D"/>
    <w:rsid w:val="00C84B16"/>
    <w:rsid w:val="00C867C4"/>
    <w:rsid w:val="00C867FC"/>
    <w:rsid w:val="00C8680A"/>
    <w:rsid w:val="00C86E8B"/>
    <w:rsid w:val="00C906B4"/>
    <w:rsid w:val="00C91E08"/>
    <w:rsid w:val="00C94DD3"/>
    <w:rsid w:val="00C950A1"/>
    <w:rsid w:val="00C96157"/>
    <w:rsid w:val="00CA43D0"/>
    <w:rsid w:val="00CA5A2A"/>
    <w:rsid w:val="00CB03F5"/>
    <w:rsid w:val="00CB07D3"/>
    <w:rsid w:val="00CB11B3"/>
    <w:rsid w:val="00CB20EC"/>
    <w:rsid w:val="00CB3614"/>
    <w:rsid w:val="00CB3B36"/>
    <w:rsid w:val="00CB3EAC"/>
    <w:rsid w:val="00CB4D42"/>
    <w:rsid w:val="00CB5DDE"/>
    <w:rsid w:val="00CB6294"/>
    <w:rsid w:val="00CB665E"/>
    <w:rsid w:val="00CB6F6C"/>
    <w:rsid w:val="00CB7B04"/>
    <w:rsid w:val="00CC125A"/>
    <w:rsid w:val="00CC16D2"/>
    <w:rsid w:val="00CC17B6"/>
    <w:rsid w:val="00CC390D"/>
    <w:rsid w:val="00CC3FC6"/>
    <w:rsid w:val="00CC4033"/>
    <w:rsid w:val="00CC48EA"/>
    <w:rsid w:val="00CC50C5"/>
    <w:rsid w:val="00CC5F89"/>
    <w:rsid w:val="00CC6E3C"/>
    <w:rsid w:val="00CC7888"/>
    <w:rsid w:val="00CD20A0"/>
    <w:rsid w:val="00CD2399"/>
    <w:rsid w:val="00CD789A"/>
    <w:rsid w:val="00CE070C"/>
    <w:rsid w:val="00CE0E62"/>
    <w:rsid w:val="00CE136C"/>
    <w:rsid w:val="00CE3A00"/>
    <w:rsid w:val="00CE41E8"/>
    <w:rsid w:val="00CE5948"/>
    <w:rsid w:val="00CE5A71"/>
    <w:rsid w:val="00CE65F6"/>
    <w:rsid w:val="00CE67D8"/>
    <w:rsid w:val="00CF0304"/>
    <w:rsid w:val="00CF1E8F"/>
    <w:rsid w:val="00CF2413"/>
    <w:rsid w:val="00CF291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1BB0"/>
    <w:rsid w:val="00D12B84"/>
    <w:rsid w:val="00D13586"/>
    <w:rsid w:val="00D13A43"/>
    <w:rsid w:val="00D14262"/>
    <w:rsid w:val="00D15D8D"/>
    <w:rsid w:val="00D16040"/>
    <w:rsid w:val="00D1606E"/>
    <w:rsid w:val="00D161E5"/>
    <w:rsid w:val="00D16357"/>
    <w:rsid w:val="00D16B32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771"/>
    <w:rsid w:val="00D42B31"/>
    <w:rsid w:val="00D43414"/>
    <w:rsid w:val="00D44005"/>
    <w:rsid w:val="00D44387"/>
    <w:rsid w:val="00D44C63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DB4"/>
    <w:rsid w:val="00D55BA4"/>
    <w:rsid w:val="00D55FE7"/>
    <w:rsid w:val="00D572BB"/>
    <w:rsid w:val="00D60E46"/>
    <w:rsid w:val="00D6221B"/>
    <w:rsid w:val="00D623EE"/>
    <w:rsid w:val="00D6288B"/>
    <w:rsid w:val="00D62AC5"/>
    <w:rsid w:val="00D6407F"/>
    <w:rsid w:val="00D642FD"/>
    <w:rsid w:val="00D6620F"/>
    <w:rsid w:val="00D67770"/>
    <w:rsid w:val="00D712B2"/>
    <w:rsid w:val="00D724A1"/>
    <w:rsid w:val="00D72831"/>
    <w:rsid w:val="00D7343B"/>
    <w:rsid w:val="00D737C6"/>
    <w:rsid w:val="00D74098"/>
    <w:rsid w:val="00D75D77"/>
    <w:rsid w:val="00D75E05"/>
    <w:rsid w:val="00D7636E"/>
    <w:rsid w:val="00D7676A"/>
    <w:rsid w:val="00D76933"/>
    <w:rsid w:val="00D77451"/>
    <w:rsid w:val="00D77924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EA5"/>
    <w:rsid w:val="00D95938"/>
    <w:rsid w:val="00D95EF2"/>
    <w:rsid w:val="00D96E43"/>
    <w:rsid w:val="00D97823"/>
    <w:rsid w:val="00D97922"/>
    <w:rsid w:val="00DA1278"/>
    <w:rsid w:val="00DA128F"/>
    <w:rsid w:val="00DA2721"/>
    <w:rsid w:val="00DA40F4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623"/>
    <w:rsid w:val="00DB5DB6"/>
    <w:rsid w:val="00DB6C02"/>
    <w:rsid w:val="00DB72AB"/>
    <w:rsid w:val="00DB7880"/>
    <w:rsid w:val="00DB7962"/>
    <w:rsid w:val="00DC0023"/>
    <w:rsid w:val="00DC04DE"/>
    <w:rsid w:val="00DC11D9"/>
    <w:rsid w:val="00DC40EE"/>
    <w:rsid w:val="00DC5A71"/>
    <w:rsid w:val="00DC7274"/>
    <w:rsid w:val="00DD09FD"/>
    <w:rsid w:val="00DD20FF"/>
    <w:rsid w:val="00DD2655"/>
    <w:rsid w:val="00DD272C"/>
    <w:rsid w:val="00DD3807"/>
    <w:rsid w:val="00DD4CB3"/>
    <w:rsid w:val="00DD5002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5780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C54"/>
    <w:rsid w:val="00E04C1C"/>
    <w:rsid w:val="00E0519C"/>
    <w:rsid w:val="00E051D9"/>
    <w:rsid w:val="00E06827"/>
    <w:rsid w:val="00E07039"/>
    <w:rsid w:val="00E10235"/>
    <w:rsid w:val="00E104BE"/>
    <w:rsid w:val="00E10D52"/>
    <w:rsid w:val="00E1170F"/>
    <w:rsid w:val="00E11883"/>
    <w:rsid w:val="00E11E99"/>
    <w:rsid w:val="00E12988"/>
    <w:rsid w:val="00E13508"/>
    <w:rsid w:val="00E14AF5"/>
    <w:rsid w:val="00E14CBD"/>
    <w:rsid w:val="00E14EFD"/>
    <w:rsid w:val="00E1586A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F23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5F7E"/>
    <w:rsid w:val="00E56FAB"/>
    <w:rsid w:val="00E57575"/>
    <w:rsid w:val="00E61A4D"/>
    <w:rsid w:val="00E62062"/>
    <w:rsid w:val="00E629EB"/>
    <w:rsid w:val="00E63EB7"/>
    <w:rsid w:val="00E64EC9"/>
    <w:rsid w:val="00E6556A"/>
    <w:rsid w:val="00E659F2"/>
    <w:rsid w:val="00E66A8A"/>
    <w:rsid w:val="00E66E92"/>
    <w:rsid w:val="00E67A66"/>
    <w:rsid w:val="00E67D67"/>
    <w:rsid w:val="00E700F2"/>
    <w:rsid w:val="00E705C8"/>
    <w:rsid w:val="00E7214D"/>
    <w:rsid w:val="00E722D9"/>
    <w:rsid w:val="00E729AA"/>
    <w:rsid w:val="00E730F7"/>
    <w:rsid w:val="00E735A2"/>
    <w:rsid w:val="00E746EF"/>
    <w:rsid w:val="00E74A56"/>
    <w:rsid w:val="00E74ED3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5724"/>
    <w:rsid w:val="00E867D7"/>
    <w:rsid w:val="00E87FD1"/>
    <w:rsid w:val="00E9072A"/>
    <w:rsid w:val="00E90C7F"/>
    <w:rsid w:val="00E911E3"/>
    <w:rsid w:val="00E91423"/>
    <w:rsid w:val="00E92668"/>
    <w:rsid w:val="00E92792"/>
    <w:rsid w:val="00E93560"/>
    <w:rsid w:val="00E951B0"/>
    <w:rsid w:val="00E95CD4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6012"/>
    <w:rsid w:val="00EA70B2"/>
    <w:rsid w:val="00EA7597"/>
    <w:rsid w:val="00EB1033"/>
    <w:rsid w:val="00EB1792"/>
    <w:rsid w:val="00EB1C98"/>
    <w:rsid w:val="00EB1DE0"/>
    <w:rsid w:val="00EB255D"/>
    <w:rsid w:val="00EB2835"/>
    <w:rsid w:val="00EB4393"/>
    <w:rsid w:val="00EB5A26"/>
    <w:rsid w:val="00EC012A"/>
    <w:rsid w:val="00EC1C05"/>
    <w:rsid w:val="00EC1FF1"/>
    <w:rsid w:val="00EC240E"/>
    <w:rsid w:val="00EC2A10"/>
    <w:rsid w:val="00EC3051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814"/>
    <w:rsid w:val="00EF2BA7"/>
    <w:rsid w:val="00EF441B"/>
    <w:rsid w:val="00EF473B"/>
    <w:rsid w:val="00EF575A"/>
    <w:rsid w:val="00EF6464"/>
    <w:rsid w:val="00EF6551"/>
    <w:rsid w:val="00EF6766"/>
    <w:rsid w:val="00F0013F"/>
    <w:rsid w:val="00F00565"/>
    <w:rsid w:val="00F00C4F"/>
    <w:rsid w:val="00F010B4"/>
    <w:rsid w:val="00F016BC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17D1"/>
    <w:rsid w:val="00F129FF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C0A"/>
    <w:rsid w:val="00F25F60"/>
    <w:rsid w:val="00F33919"/>
    <w:rsid w:val="00F347A8"/>
    <w:rsid w:val="00F3492C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C27"/>
    <w:rsid w:val="00F43D45"/>
    <w:rsid w:val="00F43FCA"/>
    <w:rsid w:val="00F447F5"/>
    <w:rsid w:val="00F46033"/>
    <w:rsid w:val="00F46673"/>
    <w:rsid w:val="00F476E8"/>
    <w:rsid w:val="00F50012"/>
    <w:rsid w:val="00F509B6"/>
    <w:rsid w:val="00F517FC"/>
    <w:rsid w:val="00F52BD9"/>
    <w:rsid w:val="00F531C8"/>
    <w:rsid w:val="00F538D0"/>
    <w:rsid w:val="00F53A1E"/>
    <w:rsid w:val="00F55C2F"/>
    <w:rsid w:val="00F5671B"/>
    <w:rsid w:val="00F56FD3"/>
    <w:rsid w:val="00F57F73"/>
    <w:rsid w:val="00F60E08"/>
    <w:rsid w:val="00F62A2C"/>
    <w:rsid w:val="00F62B38"/>
    <w:rsid w:val="00F62FD2"/>
    <w:rsid w:val="00F6348D"/>
    <w:rsid w:val="00F63FD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4311"/>
    <w:rsid w:val="00F74ABC"/>
    <w:rsid w:val="00F762F2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4921"/>
    <w:rsid w:val="00F8601B"/>
    <w:rsid w:val="00F865D1"/>
    <w:rsid w:val="00F86A47"/>
    <w:rsid w:val="00F873BB"/>
    <w:rsid w:val="00F91B67"/>
    <w:rsid w:val="00F9327E"/>
    <w:rsid w:val="00F9636D"/>
    <w:rsid w:val="00F96B57"/>
    <w:rsid w:val="00F96DC4"/>
    <w:rsid w:val="00FA2986"/>
    <w:rsid w:val="00FA3F36"/>
    <w:rsid w:val="00FA56C8"/>
    <w:rsid w:val="00FA65B4"/>
    <w:rsid w:val="00FA6E93"/>
    <w:rsid w:val="00FA6F9F"/>
    <w:rsid w:val="00FB0AE7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0C9"/>
    <w:rsid w:val="00FC44EB"/>
    <w:rsid w:val="00FC734C"/>
    <w:rsid w:val="00FC78D2"/>
    <w:rsid w:val="00FC7FAA"/>
    <w:rsid w:val="00FD2791"/>
    <w:rsid w:val="00FD2CA8"/>
    <w:rsid w:val="00FD2E72"/>
    <w:rsid w:val="00FD304D"/>
    <w:rsid w:val="00FD3E47"/>
    <w:rsid w:val="00FD452E"/>
    <w:rsid w:val="00FD5B3A"/>
    <w:rsid w:val="00FD6308"/>
    <w:rsid w:val="00FD7A69"/>
    <w:rsid w:val="00FD7C7D"/>
    <w:rsid w:val="00FE08FC"/>
    <w:rsid w:val="00FE2F93"/>
    <w:rsid w:val="00FE2FBC"/>
    <w:rsid w:val="00FE30DC"/>
    <w:rsid w:val="00FE3236"/>
    <w:rsid w:val="00FE49C2"/>
    <w:rsid w:val="00FE4BD3"/>
    <w:rsid w:val="00FE691B"/>
    <w:rsid w:val="00FE6DFA"/>
    <w:rsid w:val="00FE7D32"/>
    <w:rsid w:val="00FF0810"/>
    <w:rsid w:val="00FF0AD2"/>
    <w:rsid w:val="00FF10D7"/>
    <w:rsid w:val="00FF1B33"/>
    <w:rsid w:val="00FF314B"/>
    <w:rsid w:val="00FF3BAE"/>
    <w:rsid w:val="00FF48E1"/>
    <w:rsid w:val="00FF541F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31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ulo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uiPriority w:val="99"/>
    <w:rsid w:val="005306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306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774782"/>
    <w:rPr>
      <w:sz w:val="20"/>
      <w:szCs w:val="20"/>
    </w:rPr>
  </w:style>
  <w:style w:type="character" w:styleId="Refdenotaalpie">
    <w:name w:val="footnote reference"/>
    <w:semiHidden/>
    <w:rsid w:val="00774782"/>
    <w:rPr>
      <w:vertAlign w:val="superscript"/>
    </w:rPr>
  </w:style>
  <w:style w:type="character" w:styleId="Hipervnculo">
    <w:name w:val="Hyperlink"/>
    <w:uiPriority w:val="99"/>
    <w:rsid w:val="00FC1D7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E1D7D"/>
    <w:pPr>
      <w:spacing w:after="120"/>
    </w:pPr>
    <w:rPr>
      <w:lang w:eastAsia="es-ES_tradnl"/>
    </w:rPr>
  </w:style>
  <w:style w:type="table" w:styleId="Tablaconcuadrcula">
    <w:name w:val="Table Grid"/>
    <w:basedOn w:val="Tab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F0E60"/>
  </w:style>
  <w:style w:type="paragraph" w:styleId="Listaconvieta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ngradetextonormal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ngra3detindependiente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oindependiente2">
    <w:name w:val="Body Text 2"/>
    <w:basedOn w:val="Normal"/>
    <w:rsid w:val="00A97113"/>
    <w:pPr>
      <w:spacing w:after="120" w:line="480" w:lineRule="auto"/>
    </w:pPr>
  </w:style>
  <w:style w:type="paragraph" w:styleId="Sangra2detindependiente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A971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971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97113"/>
    <w:rPr>
      <w:b/>
      <w:bCs/>
    </w:rPr>
  </w:style>
  <w:style w:type="character" w:styleId="Textoennegrita">
    <w:name w:val="Strong"/>
    <w:qFormat/>
    <w:rsid w:val="00A97113"/>
    <w:rPr>
      <w:b/>
      <w:bCs/>
    </w:rPr>
  </w:style>
  <w:style w:type="paragraph" w:styleId="Prrafode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n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nfasis">
    <w:name w:val="Emphasis"/>
    <w:uiPriority w:val="20"/>
    <w:qFormat/>
    <w:rsid w:val="00373FE9"/>
    <w:rPr>
      <w:i/>
      <w:iCs/>
    </w:rPr>
  </w:style>
  <w:style w:type="character" w:customStyle="1" w:styleId="EncabezadoCar">
    <w:name w:val="Encabezado Car"/>
    <w:aliases w:val="INDEX- PLEC Car"/>
    <w:link w:val="Encabezado"/>
    <w:uiPriority w:val="99"/>
    <w:rsid w:val="00AD2CFB"/>
    <w:rPr>
      <w:sz w:val="24"/>
      <w:szCs w:val="24"/>
      <w:lang w:val="ca-ES"/>
    </w:rPr>
  </w:style>
  <w:style w:type="character" w:customStyle="1" w:styleId="PiedepginaCar">
    <w:name w:val="Pie de página Car"/>
    <w:link w:val="Piedepgina"/>
    <w:uiPriority w:val="99"/>
    <w:rsid w:val="00AD2CFB"/>
    <w:rPr>
      <w:sz w:val="24"/>
      <w:szCs w:val="24"/>
      <w:lang w:val="ca-ES"/>
    </w:rPr>
  </w:style>
  <w:style w:type="character" w:customStyle="1" w:styleId="Ttulo4Car">
    <w:name w:val="Título 4 Car"/>
    <w:link w:val="Ttulo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ngr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Fuentedeprrafopredeter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Fuentedeprrafopredeter"/>
    <w:rsid w:val="00EE5C6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62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38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1T21:39:00Z</dcterms:created>
  <dcterms:modified xsi:type="dcterms:W3CDTF">2025-09-11T21:39:00Z</dcterms:modified>
</cp:coreProperties>
</file>